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682763">
        <w:rPr>
          <w:sz w:val="28"/>
          <w:szCs w:val="28"/>
          <w:u w:val="single"/>
        </w:rPr>
        <w:t>13.06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682763">
        <w:rPr>
          <w:sz w:val="28"/>
          <w:szCs w:val="28"/>
        </w:rPr>
        <w:t xml:space="preserve"> 195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</w:t>
      </w:r>
      <w:r w:rsidR="002B3002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3002" w:rsidRPr="002B3002" w:rsidTr="00CC5492">
        <w:tc>
          <w:tcPr>
            <w:tcW w:w="4814" w:type="dxa"/>
          </w:tcPr>
          <w:p w:rsidR="002B3002" w:rsidRPr="002B3002" w:rsidRDefault="002B3002" w:rsidP="002B3002">
            <w:pPr>
              <w:ind w:left="-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02">
              <w:rPr>
                <w:rFonts w:ascii="Times New Roman" w:hAnsi="Times New Roman"/>
                <w:sz w:val="28"/>
                <w:szCs w:val="28"/>
              </w:rPr>
              <w:t>О создании комиссии по осуществлению закупок для нужд М</w:t>
            </w:r>
            <w:r w:rsidR="00F63168"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</w:t>
            </w:r>
            <w:r w:rsidRPr="002B3002">
              <w:rPr>
                <w:rFonts w:ascii="Times New Roman" w:hAnsi="Times New Roman"/>
                <w:sz w:val="28"/>
                <w:szCs w:val="28"/>
              </w:rPr>
              <w:t xml:space="preserve"> «Автотранспортное учреждение Администрации </w:t>
            </w:r>
            <w:r w:rsidR="00F6316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2B300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B3002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2B3002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на 2024 год</w:t>
            </w:r>
          </w:p>
        </w:tc>
        <w:tc>
          <w:tcPr>
            <w:tcW w:w="4815" w:type="dxa"/>
          </w:tcPr>
          <w:p w:rsidR="002B3002" w:rsidRPr="002B3002" w:rsidRDefault="002B3002" w:rsidP="002B3002">
            <w:pPr>
              <w:jc w:val="both"/>
              <w:rPr>
                <w:sz w:val="28"/>
                <w:szCs w:val="28"/>
              </w:rPr>
            </w:pPr>
          </w:p>
        </w:tc>
      </w:tr>
    </w:tbl>
    <w:p w:rsidR="002B3002" w:rsidRPr="002B3002" w:rsidRDefault="002B3002" w:rsidP="002B3002">
      <w:pPr>
        <w:jc w:val="both"/>
        <w:rPr>
          <w:sz w:val="28"/>
          <w:szCs w:val="28"/>
        </w:rPr>
      </w:pPr>
    </w:p>
    <w:p w:rsidR="002B3002" w:rsidRPr="002B3002" w:rsidRDefault="002B3002" w:rsidP="002B3002">
      <w:pPr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  <w:r w:rsidRPr="002B3002">
        <w:rPr>
          <w:sz w:val="28"/>
          <w:szCs w:val="28"/>
        </w:rPr>
        <w:t>В соответствии со ст. 39 Федерального закона от 5 апреля 2013 года  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8D1D00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3002">
        <w:rPr>
          <w:sz w:val="28"/>
          <w:szCs w:val="28"/>
        </w:rPr>
        <w:t xml:space="preserve">Создать комиссии по осуществлению закупок </w:t>
      </w:r>
      <w:r w:rsidR="00F63168">
        <w:rPr>
          <w:sz w:val="28"/>
          <w:szCs w:val="28"/>
        </w:rPr>
        <w:t>для нужд Муниципального казенного учреждения</w:t>
      </w:r>
      <w:r w:rsidR="00F63168" w:rsidRPr="002B3002">
        <w:rPr>
          <w:sz w:val="28"/>
          <w:szCs w:val="28"/>
        </w:rPr>
        <w:t xml:space="preserve"> «Автотранспортное учреждение Администрации </w:t>
      </w:r>
      <w:r w:rsidR="00F63168">
        <w:rPr>
          <w:sz w:val="28"/>
          <w:szCs w:val="28"/>
        </w:rPr>
        <w:t>муниципального образования</w:t>
      </w:r>
      <w:r w:rsidR="00F63168" w:rsidRPr="002B3002">
        <w:rPr>
          <w:sz w:val="28"/>
          <w:szCs w:val="28"/>
        </w:rPr>
        <w:t xml:space="preserve"> «</w:t>
      </w:r>
      <w:proofErr w:type="spellStart"/>
      <w:r w:rsidR="00F63168" w:rsidRPr="002B3002">
        <w:rPr>
          <w:sz w:val="28"/>
          <w:szCs w:val="28"/>
        </w:rPr>
        <w:t>Шумячский</w:t>
      </w:r>
      <w:proofErr w:type="spellEnd"/>
      <w:r w:rsidR="00F63168" w:rsidRPr="002B3002">
        <w:rPr>
          <w:sz w:val="28"/>
          <w:szCs w:val="28"/>
        </w:rPr>
        <w:t xml:space="preserve"> район» Смоленской области на 2024 год </w:t>
      </w:r>
      <w:r w:rsidRPr="002B3002">
        <w:rPr>
          <w:sz w:val="28"/>
          <w:szCs w:val="28"/>
        </w:rPr>
        <w:t>путем проведения конкурентных процедур определения поставщика (подрядчика, исполнителя).</w:t>
      </w: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  <w:r w:rsidRPr="002B3002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Шумячский район» Смоленской области Н.М. Дмитриеву.</w:t>
      </w: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rPr>
          <w:sz w:val="28"/>
          <w:szCs w:val="28"/>
        </w:rPr>
      </w:pPr>
      <w:r w:rsidRPr="002B3002">
        <w:rPr>
          <w:sz w:val="28"/>
          <w:szCs w:val="28"/>
        </w:rPr>
        <w:t>Глава муниципального образования</w:t>
      </w:r>
    </w:p>
    <w:p w:rsidR="002B3002" w:rsidRPr="002B3002" w:rsidRDefault="002B3002" w:rsidP="002B3002">
      <w:pPr>
        <w:rPr>
          <w:sz w:val="28"/>
          <w:szCs w:val="28"/>
        </w:rPr>
      </w:pPr>
      <w:r w:rsidRPr="002B3002">
        <w:rPr>
          <w:sz w:val="28"/>
          <w:szCs w:val="28"/>
        </w:rPr>
        <w:t xml:space="preserve">«Шумячский район» Смоленской области                                      </w:t>
      </w:r>
      <w:r w:rsidR="008D1D00">
        <w:rPr>
          <w:sz w:val="28"/>
          <w:szCs w:val="28"/>
        </w:rPr>
        <w:t xml:space="preserve">    </w:t>
      </w:r>
      <w:r w:rsidRPr="002B3002">
        <w:rPr>
          <w:sz w:val="28"/>
          <w:szCs w:val="28"/>
        </w:rPr>
        <w:t>Д.А. Каменев</w:t>
      </w: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tbl>
      <w:tblPr>
        <w:tblStyle w:val="11"/>
        <w:tblW w:w="97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9"/>
      </w:tblGrid>
      <w:tr w:rsidR="002B3002" w:rsidRPr="002B3002" w:rsidTr="00CC5492">
        <w:trPr>
          <w:trHeight w:val="2155"/>
        </w:trPr>
        <w:tc>
          <w:tcPr>
            <w:tcW w:w="4858" w:type="dxa"/>
          </w:tcPr>
          <w:p w:rsidR="002B3002" w:rsidRPr="002B3002" w:rsidRDefault="002B3002" w:rsidP="002B3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2B3002" w:rsidRPr="002B3002" w:rsidRDefault="002B3002" w:rsidP="002B3002">
            <w:pPr>
              <w:ind w:left="184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00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B3002" w:rsidRPr="002B3002" w:rsidRDefault="002B3002" w:rsidP="002B3002">
            <w:pPr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002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муниципального образования «Шумячский район» Смоленской области </w:t>
            </w:r>
          </w:p>
          <w:p w:rsidR="002B3002" w:rsidRPr="002B3002" w:rsidRDefault="002B3002" w:rsidP="008D1D00">
            <w:pPr>
              <w:ind w:left="184"/>
              <w:jc w:val="both"/>
              <w:rPr>
                <w:sz w:val="28"/>
                <w:szCs w:val="28"/>
              </w:rPr>
            </w:pPr>
            <w:r w:rsidRPr="002B30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82763" w:rsidRPr="00682763">
              <w:rPr>
                <w:rFonts w:ascii="Times New Roman" w:hAnsi="Times New Roman"/>
                <w:sz w:val="28"/>
                <w:szCs w:val="28"/>
                <w:u w:val="single"/>
              </w:rPr>
              <w:t>13.06.2024г.</w:t>
            </w:r>
            <w:r w:rsidR="00682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0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2763">
              <w:rPr>
                <w:rFonts w:ascii="Times New Roman" w:hAnsi="Times New Roman"/>
                <w:sz w:val="28"/>
                <w:szCs w:val="28"/>
              </w:rPr>
              <w:t>195-р</w:t>
            </w:r>
          </w:p>
        </w:tc>
      </w:tr>
    </w:tbl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  <w:r w:rsidRPr="002B3002">
        <w:rPr>
          <w:sz w:val="28"/>
          <w:szCs w:val="28"/>
        </w:rPr>
        <w:t xml:space="preserve">                                            </w:t>
      </w:r>
    </w:p>
    <w:p w:rsidR="002B3002" w:rsidRPr="002B3002" w:rsidRDefault="002B3002" w:rsidP="002B3002">
      <w:pPr>
        <w:jc w:val="center"/>
        <w:rPr>
          <w:sz w:val="28"/>
          <w:szCs w:val="28"/>
        </w:rPr>
      </w:pPr>
      <w:r w:rsidRPr="002B3002">
        <w:rPr>
          <w:sz w:val="28"/>
          <w:szCs w:val="28"/>
        </w:rPr>
        <w:t xml:space="preserve">Состав комиссии по осуществлению закупок для нужд </w:t>
      </w:r>
    </w:p>
    <w:p w:rsidR="002B3002" w:rsidRPr="002B3002" w:rsidRDefault="002B3002" w:rsidP="002B3002">
      <w:pPr>
        <w:jc w:val="center"/>
        <w:rPr>
          <w:sz w:val="28"/>
          <w:szCs w:val="28"/>
        </w:rPr>
      </w:pPr>
      <w:r w:rsidRPr="002B3002">
        <w:rPr>
          <w:sz w:val="28"/>
          <w:szCs w:val="28"/>
        </w:rPr>
        <w:t>М</w:t>
      </w:r>
      <w:r w:rsidR="00394C02">
        <w:rPr>
          <w:sz w:val="28"/>
          <w:szCs w:val="28"/>
        </w:rPr>
        <w:t xml:space="preserve">униципального казенного учреждения </w:t>
      </w:r>
      <w:r w:rsidRPr="002B3002">
        <w:rPr>
          <w:sz w:val="28"/>
          <w:szCs w:val="28"/>
        </w:rPr>
        <w:t xml:space="preserve">«Автотранспортное учреждение Администрации </w:t>
      </w:r>
      <w:r w:rsidR="00394C02">
        <w:rPr>
          <w:sz w:val="28"/>
          <w:szCs w:val="28"/>
        </w:rPr>
        <w:t xml:space="preserve">муниципального образования </w:t>
      </w:r>
      <w:r w:rsidRPr="002B3002">
        <w:rPr>
          <w:sz w:val="28"/>
          <w:szCs w:val="28"/>
        </w:rPr>
        <w:t>«</w:t>
      </w:r>
      <w:proofErr w:type="spellStart"/>
      <w:r w:rsidRPr="002B3002">
        <w:rPr>
          <w:sz w:val="28"/>
          <w:szCs w:val="28"/>
        </w:rPr>
        <w:t>Шумячский</w:t>
      </w:r>
      <w:proofErr w:type="spellEnd"/>
      <w:r w:rsidRPr="002B3002">
        <w:rPr>
          <w:sz w:val="28"/>
          <w:szCs w:val="28"/>
        </w:rPr>
        <w:t xml:space="preserve"> район» Смоленской области на 2024 год</w:t>
      </w:r>
    </w:p>
    <w:p w:rsidR="002B3002" w:rsidRPr="002B3002" w:rsidRDefault="002B3002" w:rsidP="002B3002">
      <w:pPr>
        <w:jc w:val="center"/>
        <w:rPr>
          <w:sz w:val="28"/>
          <w:szCs w:val="28"/>
        </w:rPr>
      </w:pPr>
    </w:p>
    <w:p w:rsidR="002B3002" w:rsidRPr="002B3002" w:rsidRDefault="002B3002" w:rsidP="002B300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919"/>
      </w:tblGrid>
      <w:tr w:rsidR="002B3002" w:rsidRPr="002B3002" w:rsidTr="00CC5492">
        <w:tc>
          <w:tcPr>
            <w:tcW w:w="3402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</w:pPr>
          </w:p>
        </w:tc>
        <w:tc>
          <w:tcPr>
            <w:tcW w:w="5919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3402" w:type="dxa"/>
            <w:hideMark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Кулешова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Инна Витальевна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-  у</w:t>
            </w:r>
            <w:r w:rsidRPr="002B3002">
              <w:rPr>
                <w:bCs/>
                <w:sz w:val="28"/>
                <w:szCs w:val="28"/>
              </w:rPr>
              <w:t>правляющий делами Администрации муниципального образования «Шумячский район» Смоленской области</w:t>
            </w:r>
            <w:r w:rsidRPr="002B3002">
              <w:rPr>
                <w:sz w:val="28"/>
                <w:szCs w:val="28"/>
              </w:rPr>
              <w:t xml:space="preserve"> (по согласованию), председатель комиссии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9321" w:type="dxa"/>
            <w:gridSpan w:val="2"/>
            <w:hideMark/>
          </w:tcPr>
          <w:p w:rsidR="002B3002" w:rsidRPr="002B3002" w:rsidRDefault="002B3002" w:rsidP="002B300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Члены комиссии: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2B3002" w:rsidRPr="002B3002" w:rsidRDefault="002B3002" w:rsidP="002B300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3402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 xml:space="preserve">Артемова 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Наталья Олеговна</w:t>
            </w:r>
          </w:p>
        </w:tc>
        <w:tc>
          <w:tcPr>
            <w:tcW w:w="5919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- ведущ</w:t>
            </w:r>
            <w:r w:rsidR="00FC31F3">
              <w:rPr>
                <w:sz w:val="28"/>
                <w:szCs w:val="28"/>
              </w:rPr>
              <w:t>ий</w:t>
            </w:r>
            <w:r w:rsidRPr="002B3002">
              <w:rPr>
                <w:sz w:val="28"/>
                <w:szCs w:val="28"/>
              </w:rPr>
              <w:t xml:space="preserve"> специалист сектора по регулированию контрактной системы в сфере закупок Администрации муниципального образования «Шумячский район» Смоленской области</w:t>
            </w:r>
            <w:r w:rsidR="008D1D00">
              <w:rPr>
                <w:sz w:val="28"/>
                <w:szCs w:val="28"/>
              </w:rPr>
              <w:t>;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3402" w:type="dxa"/>
            <w:hideMark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 xml:space="preserve">Старовойтов 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919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 xml:space="preserve">-  начальник </w:t>
            </w:r>
            <w:r w:rsidR="00CE2F58">
              <w:rPr>
                <w:sz w:val="28"/>
                <w:szCs w:val="28"/>
              </w:rPr>
              <w:t>О</w:t>
            </w:r>
            <w:r w:rsidRPr="002B3002">
              <w:rPr>
                <w:bCs/>
                <w:sz w:val="28"/>
                <w:szCs w:val="28"/>
              </w:rPr>
              <w:t xml:space="preserve">тдела экономики и комплексного развития Администрации муниципального образования «Шумячский район» Смоленской области </w:t>
            </w:r>
            <w:r w:rsidRPr="002B3002">
              <w:rPr>
                <w:sz w:val="28"/>
                <w:szCs w:val="28"/>
              </w:rPr>
              <w:t>(по согласованию)</w:t>
            </w:r>
            <w:r w:rsidR="008D1D00">
              <w:rPr>
                <w:sz w:val="28"/>
                <w:szCs w:val="28"/>
              </w:rPr>
              <w:t>;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3402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 xml:space="preserve">Воробей 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919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B3002">
              <w:rPr>
                <w:sz w:val="28"/>
                <w:szCs w:val="28"/>
              </w:rPr>
              <w:t xml:space="preserve">- главный бухгалтер </w:t>
            </w:r>
            <w:r w:rsidR="00CE2F58">
              <w:rPr>
                <w:sz w:val="28"/>
                <w:szCs w:val="28"/>
              </w:rPr>
              <w:t>Муниципального казенного учреждения</w:t>
            </w:r>
            <w:r w:rsidRPr="002B3002">
              <w:rPr>
                <w:sz w:val="28"/>
                <w:szCs w:val="28"/>
              </w:rPr>
              <w:t xml:space="preserve"> «Автотранспортное учреждение Администрации МО «Шумячский район» Смоленской области</w:t>
            </w:r>
            <w:r w:rsidR="008D1D00">
              <w:rPr>
                <w:sz w:val="28"/>
                <w:szCs w:val="28"/>
              </w:rPr>
              <w:t>.</w:t>
            </w:r>
          </w:p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B3002" w:rsidRPr="002B3002" w:rsidTr="00CC5492">
        <w:tc>
          <w:tcPr>
            <w:tcW w:w="3402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2B3002" w:rsidRPr="002B3002" w:rsidRDefault="002B3002" w:rsidP="002B300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B3002" w:rsidRPr="002B3002" w:rsidRDefault="002B3002" w:rsidP="002B3002">
      <w:pPr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  <w:bookmarkStart w:id="0" w:name="_GoBack"/>
      <w:bookmarkEnd w:id="0"/>
    </w:p>
    <w:sectPr w:rsidR="00E0578E" w:rsidSect="008D1D0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28" w:rsidRDefault="002D1828">
      <w:r>
        <w:separator/>
      </w:r>
    </w:p>
  </w:endnote>
  <w:endnote w:type="continuationSeparator" w:id="0">
    <w:p w:rsidR="002D1828" w:rsidRDefault="002D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28" w:rsidRDefault="002D1828">
      <w:r>
        <w:separator/>
      </w:r>
    </w:p>
  </w:footnote>
  <w:footnote w:type="continuationSeparator" w:id="0">
    <w:p w:rsidR="002D1828" w:rsidRDefault="002D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B7490C"/>
    <w:multiLevelType w:val="multilevel"/>
    <w:tmpl w:val="4B14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3002"/>
    <w:rsid w:val="002B6621"/>
    <w:rsid w:val="002B6CBC"/>
    <w:rsid w:val="002C16A8"/>
    <w:rsid w:val="002C211C"/>
    <w:rsid w:val="002C5E34"/>
    <w:rsid w:val="002C7C0F"/>
    <w:rsid w:val="002D1828"/>
    <w:rsid w:val="002D708A"/>
    <w:rsid w:val="002E12B2"/>
    <w:rsid w:val="002E18E9"/>
    <w:rsid w:val="002E300A"/>
    <w:rsid w:val="002E4DBC"/>
    <w:rsid w:val="002E7B78"/>
    <w:rsid w:val="002F232E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4C02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5C17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2763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E25B2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40B3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B447B"/>
    <w:rsid w:val="008C0467"/>
    <w:rsid w:val="008C49DD"/>
    <w:rsid w:val="008C6D58"/>
    <w:rsid w:val="008D1D00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2F58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65271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36A7"/>
    <w:rsid w:val="00EA4F65"/>
    <w:rsid w:val="00EA6C24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148BF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3168"/>
    <w:rsid w:val="00F658DB"/>
    <w:rsid w:val="00F6728C"/>
    <w:rsid w:val="00F67879"/>
    <w:rsid w:val="00F70944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31F3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12BE5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table" w:customStyle="1" w:styleId="11">
    <w:name w:val="Сетка таблицы1"/>
    <w:basedOn w:val="a1"/>
    <w:next w:val="aa"/>
    <w:rsid w:val="002B3002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rsid w:val="00EA36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A3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5180-93D0-4B55-BE2A-ED61561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7T13:52:00Z</cp:lastPrinted>
  <dcterms:created xsi:type="dcterms:W3CDTF">2024-06-18T09:53:00Z</dcterms:created>
  <dcterms:modified xsi:type="dcterms:W3CDTF">2024-06-18T09:53:00Z</dcterms:modified>
</cp:coreProperties>
</file>